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51844FAB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EF2081">
        <w:rPr>
          <w:sz w:val="28"/>
          <w:szCs w:val="28"/>
        </w:rPr>
        <w:t>2</w:t>
      </w:r>
    </w:p>
    <w:p w14:paraId="276CF234" w14:textId="586519C9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-</w:t>
      </w:r>
      <w:r w:rsidR="00EF2081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EF2081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67D3A90" w14:textId="6869DF7D" w:rsidR="00EF2081" w:rsidRDefault="00EF2081" w:rsidP="00EF208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2126" w:type="dxa"/>
          </w:tcPr>
          <w:p w14:paraId="5D3C736A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EF2081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2D0E8E4D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EF2081" w:rsidRDefault="00EF2081" w:rsidP="00EF2081">
            <w:pPr>
              <w:rPr>
                <w:sz w:val="28"/>
                <w:szCs w:val="28"/>
              </w:rPr>
            </w:pPr>
          </w:p>
        </w:tc>
      </w:tr>
      <w:tr w:rsidR="00EF208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203A520D" w:rsidR="00EF2081" w:rsidRDefault="00EF2081" w:rsidP="00EF208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总体设计报告修订</w:t>
            </w:r>
          </w:p>
        </w:tc>
        <w:tc>
          <w:tcPr>
            <w:tcW w:w="2126" w:type="dxa"/>
          </w:tcPr>
          <w:p w14:paraId="4D24995C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101C2E00" w14:textId="58E40B03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  <w:tr w:rsidR="00EF2081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0EB5DBF0" w:rsidR="00EF2081" w:rsidRDefault="0015605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修订</w:t>
            </w:r>
          </w:p>
        </w:tc>
        <w:tc>
          <w:tcPr>
            <w:tcW w:w="2126" w:type="dxa"/>
          </w:tcPr>
          <w:p w14:paraId="07CDF0D9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29D7101" w14:textId="71C34713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EF2081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712A6F52" w:rsidR="00EF2081" w:rsidRDefault="00EF2081" w:rsidP="00EF208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126" w:type="dxa"/>
          </w:tcPr>
          <w:p w14:paraId="35824F5F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632BB797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改动</w:t>
            </w:r>
          </w:p>
        </w:tc>
      </w:tr>
      <w:tr w:rsidR="00EF2081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3343109C" w:rsidR="00EF2081" w:rsidRDefault="00EF2081" w:rsidP="00EF208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5A6F84CC" w14:textId="77777777" w:rsidR="00EF2081" w:rsidRDefault="00EF208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更新</w:t>
            </w:r>
          </w:p>
        </w:tc>
        <w:tc>
          <w:tcPr>
            <w:tcW w:w="3402" w:type="dxa"/>
          </w:tcPr>
          <w:p w14:paraId="03466460" w14:textId="440B800C" w:rsidR="00EF2081" w:rsidRDefault="00EF2081" w:rsidP="00EF2081">
            <w:pPr>
              <w:rPr>
                <w:sz w:val="28"/>
                <w:szCs w:val="28"/>
              </w:rPr>
            </w:pPr>
          </w:p>
        </w:tc>
      </w:tr>
      <w:tr w:rsidR="00156051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2D2AF468" w:rsidR="00156051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44CA355A" w:rsidR="00156051" w:rsidRPr="00230482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购买、售卖）</w:t>
            </w:r>
          </w:p>
        </w:tc>
        <w:tc>
          <w:tcPr>
            <w:tcW w:w="2126" w:type="dxa"/>
          </w:tcPr>
          <w:p w14:paraId="070DFE9A" w14:textId="55E2AAA3" w:rsidR="00156051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ED1058" w14:textId="60B7488C" w:rsidR="00156051" w:rsidRDefault="00156051" w:rsidP="001560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代码</w:t>
            </w:r>
          </w:p>
        </w:tc>
      </w:tr>
      <w:tr w:rsidR="00156051" w14:paraId="700206AD" w14:textId="77777777" w:rsidTr="00156051">
        <w:trPr>
          <w:trHeight w:val="456"/>
        </w:trPr>
        <w:tc>
          <w:tcPr>
            <w:tcW w:w="846" w:type="dxa"/>
          </w:tcPr>
          <w:p w14:paraId="7F780892" w14:textId="63EF169E" w:rsidR="00156051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AEDC0C6" w14:textId="1C6D845B" w:rsidR="00156051" w:rsidRPr="00230482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求购、其他）</w:t>
            </w:r>
          </w:p>
        </w:tc>
        <w:tc>
          <w:tcPr>
            <w:tcW w:w="2126" w:type="dxa"/>
          </w:tcPr>
          <w:p w14:paraId="4E094FF5" w14:textId="1E85D9C6" w:rsidR="00156051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64D56A6" w14:textId="39328AF5" w:rsidR="00156051" w:rsidRDefault="00156051" w:rsidP="001560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代码</w:t>
            </w:r>
          </w:p>
        </w:tc>
      </w:tr>
      <w:tr w:rsidR="00156051" w14:paraId="74C3A68E" w14:textId="77777777" w:rsidTr="00156051">
        <w:trPr>
          <w:trHeight w:val="456"/>
        </w:trPr>
        <w:tc>
          <w:tcPr>
            <w:tcW w:w="846" w:type="dxa"/>
          </w:tcPr>
          <w:p w14:paraId="7B346F7B" w14:textId="66438742" w:rsidR="00156051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5A5CD94" w14:textId="307B558D" w:rsidR="00156051" w:rsidRPr="00230482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消息、管理员、登陆）</w:t>
            </w:r>
          </w:p>
        </w:tc>
        <w:tc>
          <w:tcPr>
            <w:tcW w:w="2126" w:type="dxa"/>
          </w:tcPr>
          <w:p w14:paraId="64CC5F09" w14:textId="10005048" w:rsidR="00156051" w:rsidRDefault="00156051" w:rsidP="001560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F66C5EC" w14:textId="6309B4F0" w:rsidR="00156051" w:rsidRDefault="00156051" w:rsidP="001560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代码</w:t>
            </w:r>
          </w:p>
        </w:tc>
      </w:tr>
      <w:tr w:rsidR="00156051" w14:paraId="5268B0A2" w14:textId="77777777" w:rsidTr="00156051">
        <w:trPr>
          <w:trHeight w:val="456"/>
        </w:trPr>
        <w:tc>
          <w:tcPr>
            <w:tcW w:w="846" w:type="dxa"/>
          </w:tcPr>
          <w:p w14:paraId="48A04C4A" w14:textId="35265DD1" w:rsidR="00156051" w:rsidRDefault="00156051" w:rsidP="00EF2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489B9D81" w14:textId="3D773F7F" w:rsidR="00156051" w:rsidRPr="00230482" w:rsidRDefault="00156051" w:rsidP="00EF2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报告修订</w:t>
            </w:r>
          </w:p>
        </w:tc>
        <w:tc>
          <w:tcPr>
            <w:tcW w:w="2126" w:type="dxa"/>
          </w:tcPr>
          <w:p w14:paraId="14F649EA" w14:textId="5E850EC6" w:rsidR="00156051" w:rsidRDefault="00156051" w:rsidP="00EF20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77E46A3" w14:textId="1CCB66AB" w:rsidR="00156051" w:rsidRDefault="00156051" w:rsidP="00EF20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数据库</w:t>
            </w:r>
          </w:p>
        </w:tc>
      </w:tr>
    </w:tbl>
    <w:p w14:paraId="16A9B234" w14:textId="77777777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总阶段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4C4123" w14:paraId="6948A57D" w14:textId="77777777">
        <w:tc>
          <w:tcPr>
            <w:tcW w:w="846" w:type="dxa"/>
          </w:tcPr>
          <w:p w14:paraId="78185A14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69A6816C" w:rsidR="004C4123" w:rsidRDefault="004C4123" w:rsidP="004C4123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1417" w:type="dxa"/>
          </w:tcPr>
          <w:p w14:paraId="3A64C569" w14:textId="48D26DB5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46F61321" w14:textId="09C76C39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4C4123" w14:paraId="41FAADED" w14:textId="77777777">
        <w:tc>
          <w:tcPr>
            <w:tcW w:w="846" w:type="dxa"/>
          </w:tcPr>
          <w:p w14:paraId="230197B6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66BBB81D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438614EC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727F140C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4C4123" w14:paraId="055FFCB3" w14:textId="77777777">
        <w:tc>
          <w:tcPr>
            <w:tcW w:w="846" w:type="dxa"/>
          </w:tcPr>
          <w:p w14:paraId="48EF2375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062734DF" w:rsidR="004C4123" w:rsidRDefault="004C4123" w:rsidP="004C4123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总体设计报告修订</w:t>
            </w:r>
          </w:p>
        </w:tc>
        <w:tc>
          <w:tcPr>
            <w:tcW w:w="1417" w:type="dxa"/>
          </w:tcPr>
          <w:p w14:paraId="62C253BD" w14:textId="1313AE79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4135991" w14:textId="40F4287F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4C4123" w14:paraId="689EFC41" w14:textId="77777777">
        <w:tc>
          <w:tcPr>
            <w:tcW w:w="846" w:type="dxa"/>
          </w:tcPr>
          <w:p w14:paraId="4E6E1D84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2DACF6D8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修订</w:t>
            </w:r>
          </w:p>
        </w:tc>
        <w:tc>
          <w:tcPr>
            <w:tcW w:w="1417" w:type="dxa"/>
          </w:tcPr>
          <w:p w14:paraId="53981F16" w14:textId="6E1E6F2C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ED6DEE" w14:textId="4AC74939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4C4123" w14:paraId="515B5F8C" w14:textId="77777777">
        <w:tc>
          <w:tcPr>
            <w:tcW w:w="846" w:type="dxa"/>
          </w:tcPr>
          <w:p w14:paraId="36403DAE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7D8C75A9" w:rsidR="004C4123" w:rsidRDefault="004C4123" w:rsidP="004C4123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42DCCAF" w14:textId="762ECF4F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2C1233D6" w14:textId="6FABD40B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4C4123" w14:paraId="37FA12B6" w14:textId="77777777">
        <w:tc>
          <w:tcPr>
            <w:tcW w:w="846" w:type="dxa"/>
          </w:tcPr>
          <w:p w14:paraId="396D70A6" w14:textId="77777777" w:rsidR="004C4123" w:rsidRDefault="004C4123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38024F3A" w:rsidR="004C4123" w:rsidRDefault="004C4123" w:rsidP="004C412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5924D03" w14:textId="78F38AB8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58A11D9E" w14:textId="4E9299A4" w:rsidR="004C4123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156051" w14:paraId="41AC7386" w14:textId="77777777">
        <w:tc>
          <w:tcPr>
            <w:tcW w:w="846" w:type="dxa"/>
          </w:tcPr>
          <w:p w14:paraId="56339F7F" w14:textId="0FD8C269" w:rsidR="00156051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168C4E61" w:rsidR="00156051" w:rsidRPr="00230482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购买、售卖）</w:t>
            </w:r>
          </w:p>
        </w:tc>
        <w:tc>
          <w:tcPr>
            <w:tcW w:w="1417" w:type="dxa"/>
          </w:tcPr>
          <w:p w14:paraId="1FB2BE7E" w14:textId="38C43558" w:rsidR="00156051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7429DCC" w14:textId="34E8EAE0" w:rsidR="00156051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156051" w14:paraId="2EB24173" w14:textId="77777777">
        <w:tc>
          <w:tcPr>
            <w:tcW w:w="846" w:type="dxa"/>
          </w:tcPr>
          <w:p w14:paraId="229B5B3C" w14:textId="09A6EABF" w:rsidR="00156051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3D07D986" w14:textId="0F65147D" w:rsidR="00156051" w:rsidRPr="00230482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求购、其他）</w:t>
            </w:r>
          </w:p>
        </w:tc>
        <w:tc>
          <w:tcPr>
            <w:tcW w:w="1417" w:type="dxa"/>
          </w:tcPr>
          <w:p w14:paraId="7130C384" w14:textId="7F9CCE00" w:rsidR="00156051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76C996FC" w14:textId="7108F018" w:rsidR="00156051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156051" w14:paraId="4BB02743" w14:textId="77777777">
        <w:tc>
          <w:tcPr>
            <w:tcW w:w="846" w:type="dxa"/>
          </w:tcPr>
          <w:p w14:paraId="49234B17" w14:textId="6388687E" w:rsidR="00156051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6A049861" w14:textId="43745492" w:rsidR="00156051" w:rsidRPr="00230482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（消息、管理员、登陆）</w:t>
            </w:r>
          </w:p>
        </w:tc>
        <w:tc>
          <w:tcPr>
            <w:tcW w:w="1417" w:type="dxa"/>
          </w:tcPr>
          <w:p w14:paraId="4D56B813" w14:textId="4CBAF5BF" w:rsidR="00156051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12E08DE4" w14:textId="4E8EC7D4" w:rsidR="00156051" w:rsidRDefault="00156051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156051" w14:paraId="12DF9ED3" w14:textId="77777777">
        <w:tc>
          <w:tcPr>
            <w:tcW w:w="846" w:type="dxa"/>
          </w:tcPr>
          <w:p w14:paraId="6C36E0DA" w14:textId="2079B6C0" w:rsidR="00156051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105CEBB5" w14:textId="68EA9336" w:rsidR="00156051" w:rsidRPr="00230482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报告修订</w:t>
            </w:r>
          </w:p>
        </w:tc>
        <w:tc>
          <w:tcPr>
            <w:tcW w:w="1417" w:type="dxa"/>
          </w:tcPr>
          <w:p w14:paraId="57CB306E" w14:textId="1988A988" w:rsidR="00156051" w:rsidRDefault="00156051" w:rsidP="004C412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290DD636" w14:textId="103BF671" w:rsidR="00156051" w:rsidRDefault="00E90DDF" w:rsidP="004C41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68A8CC74" w:rsidR="00961E19" w:rsidRDefault="00E90D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182CC598" w14:textId="3D409A49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241C1D21" w:rsidR="00961E19" w:rsidRDefault="00E90DDF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.75</w:t>
            </w:r>
          </w:p>
        </w:tc>
        <w:tc>
          <w:tcPr>
            <w:tcW w:w="2766" w:type="dxa"/>
          </w:tcPr>
          <w:p w14:paraId="503A42ED" w14:textId="6253DA2B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2765" w:type="dxa"/>
          </w:tcPr>
          <w:p w14:paraId="2EEAB10F" w14:textId="758656A4" w:rsidR="00961E19" w:rsidRDefault="00E90DD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14:paraId="7C976310" w14:textId="5F5AC1C2" w:rsidR="00961E19" w:rsidRDefault="00961E19">
            <w:pPr>
              <w:rPr>
                <w:sz w:val="28"/>
                <w:szCs w:val="28"/>
              </w:rPr>
            </w:pP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E7294"/>
    <w:rsid w:val="001458F9"/>
    <w:rsid w:val="00156051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C4123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8785E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04B5"/>
    <w:rsid w:val="007E2133"/>
    <w:rsid w:val="007E2F7A"/>
    <w:rsid w:val="008218EF"/>
    <w:rsid w:val="008228FC"/>
    <w:rsid w:val="008A7B3A"/>
    <w:rsid w:val="008B43BB"/>
    <w:rsid w:val="00950201"/>
    <w:rsid w:val="00961E19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B2ED3A-4CCF-4FE5-91E5-39B35EA78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xu guo</cp:lastModifiedBy>
  <cp:revision>58</cp:revision>
  <dcterms:created xsi:type="dcterms:W3CDTF">2021-09-19T02:07:00Z</dcterms:created>
  <dcterms:modified xsi:type="dcterms:W3CDTF">2021-11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